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CA" w:rsidRDefault="008E57CA" w:rsidP="008E5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Туровская ООШ</w:t>
      </w:r>
    </w:p>
    <w:p w:rsidR="008E57CA" w:rsidRPr="002D4C0A" w:rsidRDefault="008E57CA" w:rsidP="008E5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C0A">
        <w:rPr>
          <w:rFonts w:ascii="Times New Roman" w:hAnsi="Times New Roman" w:cs="Times New Roman"/>
          <w:b/>
          <w:sz w:val="24"/>
          <w:szCs w:val="24"/>
        </w:rPr>
        <w:t>Протокол школьного этапа Всероссийской олимпиады школьников</w:t>
      </w:r>
    </w:p>
    <w:p w:rsidR="008E57CA" w:rsidRPr="002D4C0A" w:rsidRDefault="008E57CA" w:rsidP="008E5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C0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6464A">
        <w:rPr>
          <w:rFonts w:ascii="Times New Roman" w:hAnsi="Times New Roman" w:cs="Times New Roman"/>
          <w:b/>
          <w:sz w:val="24"/>
          <w:szCs w:val="24"/>
        </w:rPr>
        <w:t>истории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2D4C0A">
        <w:rPr>
          <w:rFonts w:ascii="Times New Roman" w:hAnsi="Times New Roman" w:cs="Times New Roman"/>
          <w:b/>
          <w:sz w:val="24"/>
          <w:szCs w:val="24"/>
        </w:rPr>
        <w:t>от</w:t>
      </w:r>
      <w:r w:rsidR="00EF1C23">
        <w:rPr>
          <w:rFonts w:ascii="Times New Roman" w:hAnsi="Times New Roman" w:cs="Times New Roman"/>
          <w:b/>
          <w:sz w:val="24"/>
          <w:szCs w:val="24"/>
        </w:rPr>
        <w:t>_</w:t>
      </w:r>
      <w:r w:rsidR="0016464A">
        <w:rPr>
          <w:rFonts w:ascii="Times New Roman" w:hAnsi="Times New Roman" w:cs="Times New Roman"/>
          <w:b/>
          <w:sz w:val="24"/>
          <w:szCs w:val="24"/>
        </w:rPr>
        <w:t>08 сентября 2016</w:t>
      </w:r>
      <w:proofErr w:type="gramStart"/>
      <w:r w:rsidR="00EF1C23">
        <w:rPr>
          <w:rFonts w:ascii="Times New Roman" w:hAnsi="Times New Roman" w:cs="Times New Roman"/>
          <w:b/>
          <w:sz w:val="24"/>
          <w:szCs w:val="24"/>
        </w:rPr>
        <w:t>_</w:t>
      </w:r>
      <w:r w:rsidRPr="002D4C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C23">
        <w:rPr>
          <w:rFonts w:ascii="Times New Roman" w:hAnsi="Times New Roman" w:cs="Times New Roman"/>
          <w:b/>
          <w:sz w:val="24"/>
          <w:szCs w:val="24"/>
        </w:rPr>
        <w:t>20</w:t>
      </w:r>
      <w:r w:rsidRPr="002D4C0A">
        <w:rPr>
          <w:rFonts w:ascii="Times New Roman" w:hAnsi="Times New Roman" w:cs="Times New Roman"/>
          <w:b/>
          <w:sz w:val="24"/>
          <w:szCs w:val="24"/>
        </w:rPr>
        <w:t>1</w:t>
      </w:r>
      <w:r w:rsidR="00B754E2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2D4C0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E57CA" w:rsidRPr="00B754E2" w:rsidRDefault="008E57CA" w:rsidP="00B754E2">
      <w:pPr>
        <w:tabs>
          <w:tab w:val="left" w:pos="201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4C0A">
        <w:rPr>
          <w:rFonts w:ascii="Times New Roman" w:hAnsi="Times New Roman" w:cs="Times New Roman"/>
          <w:b/>
          <w:i/>
          <w:sz w:val="24"/>
          <w:szCs w:val="24"/>
        </w:rPr>
        <w:t>Повестка дня:</w:t>
      </w:r>
      <w:r w:rsidR="00B754E2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Pr="004335F1">
        <w:rPr>
          <w:rFonts w:ascii="Times New Roman" w:hAnsi="Times New Roman" w:cs="Times New Roman"/>
          <w:sz w:val="24"/>
          <w:szCs w:val="24"/>
        </w:rPr>
        <w:t xml:space="preserve">роведение школьной олимпиады по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6464A">
        <w:rPr>
          <w:rFonts w:ascii="Times New Roman" w:hAnsi="Times New Roman" w:cs="Times New Roman"/>
          <w:sz w:val="24"/>
          <w:szCs w:val="24"/>
        </w:rPr>
        <w:t>истории</w:t>
      </w:r>
      <w:r w:rsidR="00635942">
        <w:rPr>
          <w:rFonts w:ascii="Times New Roman" w:hAnsi="Times New Roman" w:cs="Times New Roman"/>
          <w:sz w:val="24"/>
          <w:szCs w:val="24"/>
        </w:rPr>
        <w:t>_</w:t>
      </w:r>
      <w:r w:rsidRPr="004335F1">
        <w:rPr>
          <w:rFonts w:ascii="Times New Roman" w:hAnsi="Times New Roman" w:cs="Times New Roman"/>
          <w:sz w:val="24"/>
          <w:szCs w:val="24"/>
        </w:rPr>
        <w:t>среди</w:t>
      </w:r>
      <w:proofErr w:type="spellEnd"/>
      <w:r w:rsidRPr="004335F1">
        <w:rPr>
          <w:rFonts w:ascii="Times New Roman" w:hAnsi="Times New Roman" w:cs="Times New Roman"/>
          <w:sz w:val="24"/>
          <w:szCs w:val="24"/>
        </w:rPr>
        <w:t xml:space="preserve"> </w:t>
      </w:r>
      <w:r w:rsidR="00B754E2">
        <w:rPr>
          <w:rFonts w:ascii="Times New Roman" w:hAnsi="Times New Roman" w:cs="Times New Roman"/>
          <w:sz w:val="24"/>
          <w:szCs w:val="24"/>
        </w:rPr>
        <w:t>об</w:t>
      </w:r>
      <w:r w:rsidRPr="004335F1">
        <w:rPr>
          <w:rFonts w:ascii="Times New Roman" w:hAnsi="Times New Roman" w:cs="Times New Roman"/>
          <w:sz w:val="24"/>
          <w:szCs w:val="24"/>
        </w:rPr>
        <w:t>уча</w:t>
      </w:r>
      <w:r w:rsidR="00B754E2">
        <w:rPr>
          <w:rFonts w:ascii="Times New Roman" w:hAnsi="Times New Roman" w:cs="Times New Roman"/>
          <w:sz w:val="24"/>
          <w:szCs w:val="24"/>
        </w:rPr>
        <w:t>ю</w:t>
      </w:r>
      <w:r w:rsidRPr="004335F1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16464A">
        <w:rPr>
          <w:rFonts w:ascii="Times New Roman" w:hAnsi="Times New Roman" w:cs="Times New Roman"/>
          <w:sz w:val="24"/>
          <w:szCs w:val="24"/>
        </w:rPr>
        <w:t>8-</w:t>
      </w:r>
      <w:r w:rsidR="00EF1C23">
        <w:rPr>
          <w:rFonts w:ascii="Times New Roman" w:hAnsi="Times New Roman" w:cs="Times New Roman"/>
          <w:sz w:val="24"/>
          <w:szCs w:val="24"/>
        </w:rPr>
        <w:softHyphen/>
      </w:r>
      <w:r w:rsidR="00EF1C23">
        <w:rPr>
          <w:rFonts w:ascii="Times New Roman" w:hAnsi="Times New Roman" w:cs="Times New Roman"/>
          <w:sz w:val="24"/>
          <w:szCs w:val="24"/>
        </w:rPr>
        <w:softHyphen/>
      </w:r>
      <w:r w:rsidR="00EF1C23">
        <w:rPr>
          <w:rFonts w:ascii="Times New Roman" w:hAnsi="Times New Roman" w:cs="Times New Roman"/>
          <w:sz w:val="24"/>
          <w:szCs w:val="24"/>
        </w:rPr>
        <w:softHyphen/>
      </w:r>
      <w:r w:rsidR="00EF1C23">
        <w:rPr>
          <w:rFonts w:ascii="Times New Roman" w:hAnsi="Times New Roman" w:cs="Times New Roman"/>
          <w:sz w:val="24"/>
          <w:szCs w:val="24"/>
        </w:rPr>
        <w:softHyphen/>
      </w:r>
      <w:proofErr w:type="gramStart"/>
      <w:r w:rsidR="0016464A">
        <w:rPr>
          <w:rFonts w:ascii="Times New Roman" w:hAnsi="Times New Roman" w:cs="Times New Roman"/>
          <w:sz w:val="24"/>
          <w:szCs w:val="24"/>
        </w:rPr>
        <w:t>9</w:t>
      </w:r>
      <w:r w:rsidR="00635942">
        <w:rPr>
          <w:rFonts w:ascii="Times New Roman" w:hAnsi="Times New Roman" w:cs="Times New Roman"/>
          <w:sz w:val="24"/>
          <w:szCs w:val="24"/>
        </w:rPr>
        <w:t xml:space="preserve"> </w:t>
      </w:r>
      <w:r w:rsidRPr="004335F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6464A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433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7CA" w:rsidRDefault="008E57CA" w:rsidP="008E5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7CA" w:rsidRPr="004335F1" w:rsidRDefault="008E57CA" w:rsidP="008E5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7CA" w:rsidRDefault="008E57CA" w:rsidP="000E1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335F1">
        <w:rPr>
          <w:rFonts w:ascii="Times New Roman" w:hAnsi="Times New Roman" w:cs="Times New Roman"/>
          <w:sz w:val="24"/>
          <w:szCs w:val="24"/>
        </w:rPr>
        <w:t>Список участников олимпиа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4"/>
        <w:gridCol w:w="2838"/>
        <w:gridCol w:w="1024"/>
        <w:gridCol w:w="1499"/>
        <w:gridCol w:w="1794"/>
        <w:gridCol w:w="1652"/>
      </w:tblGrid>
      <w:tr w:rsidR="008E57CA" w:rsidTr="0016464A">
        <w:tc>
          <w:tcPr>
            <w:tcW w:w="764" w:type="dxa"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8" w:type="dxa"/>
          </w:tcPr>
          <w:p w:rsidR="0016464A" w:rsidRDefault="008E57CA" w:rsidP="00F47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F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</w:t>
            </w:r>
          </w:p>
          <w:p w:rsidR="008E57CA" w:rsidRPr="004335F1" w:rsidRDefault="008E57CA" w:rsidP="00F47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024" w:type="dxa"/>
          </w:tcPr>
          <w:p w:rsidR="008E57CA" w:rsidRPr="004335F1" w:rsidRDefault="008E57CA" w:rsidP="00F47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99" w:type="dxa"/>
          </w:tcPr>
          <w:p w:rsidR="008E57CA" w:rsidRPr="004335F1" w:rsidRDefault="008E57CA" w:rsidP="00F47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F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94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F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652" w:type="dxa"/>
          </w:tcPr>
          <w:p w:rsidR="008E57CA" w:rsidRPr="004335F1" w:rsidRDefault="008E57CA" w:rsidP="00F47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</w:p>
          <w:p w:rsidR="008E57CA" w:rsidRDefault="008E57CA" w:rsidP="00F47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  <w:p w:rsidR="008E57CA" w:rsidRPr="004335F1" w:rsidRDefault="008E57CA" w:rsidP="00F47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бедитель, призер, участник)</w:t>
            </w:r>
          </w:p>
        </w:tc>
      </w:tr>
      <w:tr w:rsidR="0016464A" w:rsidTr="0016464A">
        <w:tc>
          <w:tcPr>
            <w:tcW w:w="764" w:type="dxa"/>
          </w:tcPr>
          <w:p w:rsidR="0016464A" w:rsidRPr="0016464A" w:rsidRDefault="0016464A" w:rsidP="001646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6464A" w:rsidRPr="004335F1" w:rsidRDefault="0016464A" w:rsidP="00F47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чук Анна</w:t>
            </w:r>
          </w:p>
        </w:tc>
        <w:tc>
          <w:tcPr>
            <w:tcW w:w="1024" w:type="dxa"/>
            <w:vMerge w:val="restart"/>
          </w:tcPr>
          <w:p w:rsidR="0016464A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16464A" w:rsidRPr="004335F1" w:rsidRDefault="0016464A" w:rsidP="00F47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4" w:type="dxa"/>
            <w:vMerge w:val="restart"/>
          </w:tcPr>
          <w:p w:rsidR="0016464A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2" w:type="dxa"/>
          </w:tcPr>
          <w:p w:rsidR="0016464A" w:rsidRPr="004335F1" w:rsidRDefault="0016464A" w:rsidP="00F47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464A" w:rsidTr="0016464A">
        <w:tc>
          <w:tcPr>
            <w:tcW w:w="764" w:type="dxa"/>
          </w:tcPr>
          <w:p w:rsidR="0016464A" w:rsidRPr="0016464A" w:rsidRDefault="0016464A" w:rsidP="001646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6464A" w:rsidRPr="004335F1" w:rsidRDefault="0016464A" w:rsidP="00F4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024" w:type="dxa"/>
            <w:vMerge/>
          </w:tcPr>
          <w:p w:rsidR="0016464A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464A" w:rsidRPr="004335F1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4" w:type="dxa"/>
            <w:vMerge/>
          </w:tcPr>
          <w:p w:rsidR="0016464A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6464A" w:rsidRPr="004335F1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6464A" w:rsidTr="0016464A">
        <w:tc>
          <w:tcPr>
            <w:tcW w:w="764" w:type="dxa"/>
          </w:tcPr>
          <w:p w:rsidR="0016464A" w:rsidRPr="0016464A" w:rsidRDefault="0016464A" w:rsidP="001646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6464A" w:rsidRPr="004335F1" w:rsidRDefault="0016464A" w:rsidP="00F4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Марина</w:t>
            </w:r>
          </w:p>
        </w:tc>
        <w:tc>
          <w:tcPr>
            <w:tcW w:w="1024" w:type="dxa"/>
            <w:vMerge/>
          </w:tcPr>
          <w:p w:rsidR="0016464A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464A" w:rsidRPr="004335F1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4" w:type="dxa"/>
            <w:vMerge/>
          </w:tcPr>
          <w:p w:rsidR="0016464A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6464A" w:rsidRPr="004335F1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6464A" w:rsidTr="0016464A">
        <w:tc>
          <w:tcPr>
            <w:tcW w:w="764" w:type="dxa"/>
          </w:tcPr>
          <w:p w:rsidR="0016464A" w:rsidRPr="0016464A" w:rsidRDefault="0016464A" w:rsidP="001646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6464A" w:rsidRPr="004335F1" w:rsidRDefault="0016464A" w:rsidP="00F4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024" w:type="dxa"/>
            <w:vMerge/>
          </w:tcPr>
          <w:p w:rsidR="0016464A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464A" w:rsidRPr="004335F1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4" w:type="dxa"/>
            <w:vMerge/>
          </w:tcPr>
          <w:p w:rsidR="0016464A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6464A" w:rsidRPr="004335F1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6464A" w:rsidTr="0016464A">
        <w:tc>
          <w:tcPr>
            <w:tcW w:w="764" w:type="dxa"/>
          </w:tcPr>
          <w:p w:rsidR="0016464A" w:rsidRPr="0016464A" w:rsidRDefault="0016464A" w:rsidP="001646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6464A" w:rsidRPr="004335F1" w:rsidRDefault="0016464A" w:rsidP="00F4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24" w:type="dxa"/>
            <w:vMerge/>
          </w:tcPr>
          <w:p w:rsidR="0016464A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464A" w:rsidRPr="004335F1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4" w:type="dxa"/>
            <w:vMerge/>
          </w:tcPr>
          <w:p w:rsidR="0016464A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6464A" w:rsidRPr="004335F1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 место</w:t>
            </w:r>
          </w:p>
        </w:tc>
      </w:tr>
      <w:tr w:rsidR="008E57CA" w:rsidTr="0016464A">
        <w:tc>
          <w:tcPr>
            <w:tcW w:w="764" w:type="dxa"/>
          </w:tcPr>
          <w:p w:rsidR="008E57CA" w:rsidRPr="0016464A" w:rsidRDefault="008E57CA" w:rsidP="001646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E57CA" w:rsidRPr="004335F1" w:rsidRDefault="0016464A" w:rsidP="00F4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лександр</w:t>
            </w:r>
          </w:p>
        </w:tc>
        <w:tc>
          <w:tcPr>
            <w:tcW w:w="1024" w:type="dxa"/>
            <w:vMerge w:val="restart"/>
          </w:tcPr>
          <w:p w:rsidR="008E57CA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8E57CA" w:rsidRPr="004335F1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4" w:type="dxa"/>
            <w:vMerge w:val="restart"/>
          </w:tcPr>
          <w:p w:rsidR="008E57CA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2" w:type="dxa"/>
          </w:tcPr>
          <w:p w:rsidR="008E57CA" w:rsidRPr="004335F1" w:rsidRDefault="0016464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E57CA" w:rsidTr="0016464A">
        <w:tc>
          <w:tcPr>
            <w:tcW w:w="764" w:type="dxa"/>
          </w:tcPr>
          <w:p w:rsidR="008E57CA" w:rsidRPr="0016464A" w:rsidRDefault="008E57CA" w:rsidP="001646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E57CA" w:rsidRPr="004335F1" w:rsidRDefault="008E57CA" w:rsidP="00F4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CA" w:rsidTr="0016464A">
        <w:tc>
          <w:tcPr>
            <w:tcW w:w="764" w:type="dxa"/>
          </w:tcPr>
          <w:p w:rsidR="008E57CA" w:rsidRPr="0016464A" w:rsidRDefault="008E57CA" w:rsidP="001646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E57CA" w:rsidRPr="004335F1" w:rsidRDefault="008E57CA" w:rsidP="00F4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CA" w:rsidTr="0016464A">
        <w:tc>
          <w:tcPr>
            <w:tcW w:w="764" w:type="dxa"/>
          </w:tcPr>
          <w:p w:rsidR="008E57CA" w:rsidRPr="0016464A" w:rsidRDefault="008E57CA" w:rsidP="001646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E57CA" w:rsidRPr="004335F1" w:rsidRDefault="008E57CA" w:rsidP="00F4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CA" w:rsidTr="0016464A">
        <w:tc>
          <w:tcPr>
            <w:tcW w:w="764" w:type="dxa"/>
          </w:tcPr>
          <w:p w:rsidR="008E57CA" w:rsidRPr="0016464A" w:rsidRDefault="008E57CA" w:rsidP="001646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E57CA" w:rsidRPr="004335F1" w:rsidRDefault="008E57CA" w:rsidP="00F4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CA" w:rsidTr="0016464A">
        <w:tc>
          <w:tcPr>
            <w:tcW w:w="764" w:type="dxa"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E57CA" w:rsidRPr="004335F1" w:rsidRDefault="008E57CA" w:rsidP="00F4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CA" w:rsidTr="0016464A">
        <w:tc>
          <w:tcPr>
            <w:tcW w:w="764" w:type="dxa"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E57CA" w:rsidRPr="004335F1" w:rsidRDefault="008E57CA" w:rsidP="00F4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CA" w:rsidTr="0016464A">
        <w:tc>
          <w:tcPr>
            <w:tcW w:w="764" w:type="dxa"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E57CA" w:rsidRPr="004335F1" w:rsidRDefault="008E57CA" w:rsidP="00F4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8E57CA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E57CA" w:rsidRPr="004335F1" w:rsidRDefault="008E57CA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7CA" w:rsidRPr="004335F1" w:rsidRDefault="008E57CA" w:rsidP="000E1696">
      <w:pPr>
        <w:rPr>
          <w:rFonts w:ascii="Times New Roman" w:hAnsi="Times New Roman" w:cs="Times New Roman"/>
          <w:sz w:val="24"/>
          <w:szCs w:val="24"/>
        </w:rPr>
      </w:pPr>
    </w:p>
    <w:p w:rsidR="008E57CA" w:rsidRPr="004335F1" w:rsidRDefault="008E57CA" w:rsidP="008E57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335F1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p w:rsidR="008E57CA" w:rsidRDefault="008E57CA" w:rsidP="008E57C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5F1">
        <w:rPr>
          <w:rFonts w:ascii="Times New Roman" w:hAnsi="Times New Roman" w:cs="Times New Roman"/>
          <w:sz w:val="24"/>
          <w:szCs w:val="24"/>
        </w:rPr>
        <w:t xml:space="preserve">Присудить призовые места следующим </w:t>
      </w:r>
      <w:proofErr w:type="gramStart"/>
      <w:r w:rsidR="00B754E2">
        <w:rPr>
          <w:rFonts w:ascii="Times New Roman" w:hAnsi="Times New Roman" w:cs="Times New Roman"/>
          <w:sz w:val="24"/>
          <w:szCs w:val="24"/>
        </w:rPr>
        <w:t>об</w:t>
      </w:r>
      <w:r w:rsidRPr="004335F1">
        <w:rPr>
          <w:rFonts w:ascii="Times New Roman" w:hAnsi="Times New Roman" w:cs="Times New Roman"/>
          <w:sz w:val="24"/>
          <w:szCs w:val="24"/>
        </w:rPr>
        <w:t>уча</w:t>
      </w:r>
      <w:r w:rsidR="00B754E2">
        <w:rPr>
          <w:rFonts w:ascii="Times New Roman" w:hAnsi="Times New Roman" w:cs="Times New Roman"/>
          <w:sz w:val="24"/>
          <w:szCs w:val="24"/>
        </w:rPr>
        <w:t>ю</w:t>
      </w:r>
      <w:r w:rsidRPr="004335F1">
        <w:rPr>
          <w:rFonts w:ascii="Times New Roman" w:hAnsi="Times New Roman" w:cs="Times New Roman"/>
          <w:sz w:val="24"/>
          <w:szCs w:val="24"/>
        </w:rPr>
        <w:t>щимся:</w:t>
      </w:r>
      <w:r w:rsidR="0063594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35942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="0016464A">
        <w:rPr>
          <w:rFonts w:ascii="Times New Roman" w:hAnsi="Times New Roman" w:cs="Times New Roman"/>
          <w:sz w:val="24"/>
          <w:szCs w:val="24"/>
        </w:rPr>
        <w:t>Мякшинова</w:t>
      </w:r>
      <w:proofErr w:type="spellEnd"/>
      <w:r w:rsidR="0016464A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635942">
        <w:rPr>
          <w:rFonts w:ascii="Times New Roman" w:hAnsi="Times New Roman" w:cs="Times New Roman"/>
          <w:sz w:val="24"/>
          <w:szCs w:val="24"/>
        </w:rPr>
        <w:t>__</w:t>
      </w:r>
    </w:p>
    <w:p w:rsidR="008E57CA" w:rsidRDefault="008E57CA" w:rsidP="008E57C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5942" w:rsidRDefault="00635942" w:rsidP="00635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335F1">
        <w:rPr>
          <w:rFonts w:ascii="Times New Roman" w:hAnsi="Times New Roman" w:cs="Times New Roman"/>
          <w:sz w:val="24"/>
          <w:szCs w:val="24"/>
        </w:rPr>
        <w:t>Направить  на</w:t>
      </w:r>
      <w:proofErr w:type="gramEnd"/>
      <w:r w:rsidRPr="004335F1">
        <w:rPr>
          <w:rFonts w:ascii="Times New Roman" w:hAnsi="Times New Roman" w:cs="Times New Roman"/>
          <w:sz w:val="24"/>
          <w:szCs w:val="24"/>
        </w:rPr>
        <w:t xml:space="preserve"> муниципальный этап</w:t>
      </w:r>
      <w:r>
        <w:rPr>
          <w:rFonts w:ascii="Times New Roman" w:hAnsi="Times New Roman" w:cs="Times New Roman"/>
          <w:sz w:val="24"/>
          <w:szCs w:val="24"/>
        </w:rPr>
        <w:t xml:space="preserve"> предметной олимпиады по ________ следующих </w:t>
      </w:r>
      <w:r w:rsidR="00B754E2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B754E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:</w:t>
      </w:r>
    </w:p>
    <w:p w:rsidR="000E1696" w:rsidRDefault="00635942" w:rsidP="00B754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16464A">
        <w:rPr>
          <w:rFonts w:ascii="Times New Roman" w:hAnsi="Times New Roman" w:cs="Times New Roman"/>
          <w:sz w:val="24"/>
          <w:szCs w:val="24"/>
        </w:rPr>
        <w:t>Мякшинова</w:t>
      </w:r>
      <w:proofErr w:type="spellEnd"/>
      <w:r w:rsidR="0016464A">
        <w:rPr>
          <w:rFonts w:ascii="Times New Roman" w:hAnsi="Times New Roman" w:cs="Times New Roman"/>
          <w:sz w:val="24"/>
          <w:szCs w:val="24"/>
        </w:rPr>
        <w:t xml:space="preserve"> Анастасия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E57CA" w:rsidRPr="004335F1" w:rsidRDefault="008E57CA" w:rsidP="008E57CA">
      <w:pPr>
        <w:rPr>
          <w:rFonts w:ascii="Times New Roman" w:hAnsi="Times New Roman" w:cs="Times New Roman"/>
          <w:sz w:val="24"/>
          <w:szCs w:val="24"/>
        </w:rPr>
      </w:pPr>
      <w:r w:rsidRPr="004335F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E57CA" w:rsidRDefault="008E57CA" w:rsidP="008E57CA">
      <w:pPr>
        <w:rPr>
          <w:rFonts w:ascii="Times New Roman" w:hAnsi="Times New Roman" w:cs="Times New Roman"/>
          <w:sz w:val="24"/>
          <w:szCs w:val="24"/>
        </w:rPr>
      </w:pPr>
      <w:r w:rsidRPr="004335F1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r>
        <w:rPr>
          <w:rFonts w:ascii="Times New Roman" w:hAnsi="Times New Roman" w:cs="Times New Roman"/>
          <w:sz w:val="24"/>
          <w:szCs w:val="24"/>
        </w:rPr>
        <w:t xml:space="preserve">_______________    </w:t>
      </w:r>
      <w:r w:rsidRPr="00B754E2">
        <w:rPr>
          <w:rFonts w:ascii="Times New Roman" w:hAnsi="Times New Roman" w:cs="Times New Roman"/>
          <w:sz w:val="24"/>
          <w:szCs w:val="24"/>
          <w:u w:val="single"/>
        </w:rPr>
        <w:t>Сударикова С. Н.</w:t>
      </w:r>
      <w:r w:rsidRPr="004335F1">
        <w:rPr>
          <w:rFonts w:ascii="Times New Roman" w:hAnsi="Times New Roman" w:cs="Times New Roman"/>
          <w:sz w:val="24"/>
          <w:szCs w:val="24"/>
        </w:rPr>
        <w:t xml:space="preserve"> </w:t>
      </w:r>
      <w:r w:rsidRPr="00B754E2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УВР</w:t>
      </w:r>
    </w:p>
    <w:p w:rsidR="009B2F74" w:rsidRDefault="008E57CA" w:rsidP="00B754E2">
      <w:pPr>
        <w:pStyle w:val="a5"/>
      </w:pPr>
      <w:proofErr w:type="spellStart"/>
      <w:r>
        <w:t>Учитель</w:t>
      </w:r>
      <w:r w:rsidR="00B754E2">
        <w:t>__</w:t>
      </w:r>
      <w:r w:rsidR="0016464A">
        <w:t>русский</w:t>
      </w:r>
      <w:proofErr w:type="spellEnd"/>
      <w:r w:rsidR="0016464A">
        <w:t xml:space="preserve"> язык</w:t>
      </w:r>
      <w:r w:rsidR="00B754E2">
        <w:t xml:space="preserve">___________        </w:t>
      </w:r>
      <w:r>
        <w:t xml:space="preserve">   _________________   </w:t>
      </w:r>
      <w:r w:rsidR="00EF1C23">
        <w:t xml:space="preserve">  </w:t>
      </w:r>
      <w:r>
        <w:t xml:space="preserve"> </w:t>
      </w:r>
      <w:r w:rsidR="0016464A">
        <w:t>/</w:t>
      </w:r>
      <w:proofErr w:type="spellStart"/>
      <w:r w:rsidR="0016464A">
        <w:t>Гундарёва</w:t>
      </w:r>
      <w:proofErr w:type="spellEnd"/>
      <w:r w:rsidR="0016464A">
        <w:t xml:space="preserve"> Н. А.</w:t>
      </w:r>
      <w:r w:rsidR="00B754E2">
        <w:t>_/</w:t>
      </w:r>
    </w:p>
    <w:p w:rsidR="00B754E2" w:rsidRDefault="00B754E2" w:rsidP="00B754E2">
      <w:pPr>
        <w:pStyle w:val="a5"/>
      </w:pPr>
      <w:r>
        <w:t xml:space="preserve">                          (предмет)                                                 (подпись)                      расшифровка</w:t>
      </w:r>
    </w:p>
    <w:p w:rsidR="00B754E2" w:rsidRPr="00B754E2" w:rsidRDefault="00B754E2" w:rsidP="00B754E2">
      <w:pPr>
        <w:pStyle w:val="a5"/>
      </w:pPr>
    </w:p>
    <w:p w:rsidR="00B754E2" w:rsidRDefault="009B2F74" w:rsidP="00B754E2">
      <w:pPr>
        <w:pStyle w:val="a5"/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МО </w:t>
      </w:r>
      <w:r w:rsidR="0016464A">
        <w:rPr>
          <w:rFonts w:ascii="Times New Roman" w:hAnsi="Times New Roman" w:cs="Times New Roman"/>
          <w:sz w:val="24"/>
          <w:szCs w:val="24"/>
        </w:rPr>
        <w:t xml:space="preserve">__ </w:t>
      </w:r>
      <w:r w:rsidR="008E57CA">
        <w:rPr>
          <w:rFonts w:ascii="Times New Roman" w:hAnsi="Times New Roman" w:cs="Times New Roman"/>
          <w:sz w:val="24"/>
          <w:szCs w:val="24"/>
        </w:rPr>
        <w:t>____</w:t>
      </w:r>
      <w:r w:rsidR="0016464A">
        <w:t xml:space="preserve">_________________                </w:t>
      </w:r>
      <w:r w:rsidR="00B754E2">
        <w:t xml:space="preserve">    /</w:t>
      </w:r>
      <w:r w:rsidR="0016464A">
        <w:t>Щербинкина Н. А.</w:t>
      </w:r>
      <w:r w:rsidR="00B754E2">
        <w:t>__/</w:t>
      </w:r>
    </w:p>
    <w:p w:rsidR="00B754E2" w:rsidRDefault="00B754E2" w:rsidP="00B754E2">
      <w:pPr>
        <w:pStyle w:val="a5"/>
      </w:pPr>
      <w:r>
        <w:t xml:space="preserve">                                                            ФИО                             (подпись)                      расшифровка</w:t>
      </w:r>
    </w:p>
    <w:p w:rsidR="00377DAD" w:rsidRDefault="00377DAD"/>
    <w:sectPr w:rsidR="00377DAD" w:rsidSect="000B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A1D"/>
    <w:multiLevelType w:val="hybridMultilevel"/>
    <w:tmpl w:val="B16E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2451"/>
    <w:multiLevelType w:val="hybridMultilevel"/>
    <w:tmpl w:val="DAAC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57CA"/>
    <w:rsid w:val="000B0C26"/>
    <w:rsid w:val="000E1696"/>
    <w:rsid w:val="0016464A"/>
    <w:rsid w:val="003769C9"/>
    <w:rsid w:val="00377DAD"/>
    <w:rsid w:val="004B508E"/>
    <w:rsid w:val="00635942"/>
    <w:rsid w:val="00771F14"/>
    <w:rsid w:val="007D7A95"/>
    <w:rsid w:val="007E019E"/>
    <w:rsid w:val="008E57CA"/>
    <w:rsid w:val="009B2F74"/>
    <w:rsid w:val="00AB7D6E"/>
    <w:rsid w:val="00B754E2"/>
    <w:rsid w:val="00BB3C0E"/>
    <w:rsid w:val="00EF1C23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922B5-E7E7-4D08-8997-E8FFD9B1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7CA"/>
    <w:pPr>
      <w:ind w:left="720"/>
      <w:contextualSpacing/>
    </w:pPr>
  </w:style>
  <w:style w:type="table" w:styleId="a4">
    <w:name w:val="Table Grid"/>
    <w:basedOn w:val="a1"/>
    <w:uiPriority w:val="59"/>
    <w:rsid w:val="008E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75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1F74-F829-451C-AFE8-CEBD1A4A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овская ООШ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Наталья Щербинкина</cp:lastModifiedBy>
  <cp:revision>12</cp:revision>
  <cp:lastPrinted>2015-10-28T07:44:00Z</cp:lastPrinted>
  <dcterms:created xsi:type="dcterms:W3CDTF">2015-09-28T12:01:00Z</dcterms:created>
  <dcterms:modified xsi:type="dcterms:W3CDTF">2016-09-14T17:30:00Z</dcterms:modified>
</cp:coreProperties>
</file>